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CD74A" w14:textId="1F74EEC3" w:rsidR="00A2121A" w:rsidRPr="001F3057" w:rsidRDefault="00A2121A" w:rsidP="001F3057">
      <w:pPr>
        <w:spacing w:after="0"/>
        <w:ind w:right="851"/>
        <w:rPr>
          <w:rFonts w:ascii="Times New Roman" w:hAnsi="Times New Roman"/>
          <w:color w:val="000000" w:themeColor="text1"/>
          <w:sz w:val="10"/>
          <w:szCs w:val="10"/>
        </w:rPr>
      </w:pPr>
    </w:p>
    <w:p w14:paraId="73D64272" w14:textId="63F86CA7" w:rsidR="00A03F6C" w:rsidRPr="008816F9" w:rsidRDefault="001F3057" w:rsidP="001F3057">
      <w:pPr>
        <w:spacing w:after="0"/>
        <w:ind w:right="851"/>
        <w:jc w:val="center"/>
        <w:rPr>
          <w:rFonts w:ascii="Times New Roman" w:hAnsi="Times New Roman"/>
          <w:b/>
          <w:sz w:val="32"/>
          <w:szCs w:val="32"/>
        </w:rPr>
      </w:pPr>
      <w:r w:rsidRPr="008816F9">
        <w:rPr>
          <w:rFonts w:ascii="Times New Roman" w:hAnsi="Times New Roman"/>
          <w:b/>
          <w:sz w:val="32"/>
          <w:szCs w:val="32"/>
        </w:rPr>
        <w:t>Стоимость установки и подключения техники</w:t>
      </w:r>
    </w:p>
    <w:p w14:paraId="4C6D3D40" w14:textId="77777777" w:rsidR="001F3057" w:rsidRPr="00735D31" w:rsidRDefault="001F3057" w:rsidP="001F3057">
      <w:pPr>
        <w:spacing w:after="0"/>
        <w:ind w:right="851"/>
        <w:jc w:val="center"/>
        <w:rPr>
          <w:rFonts w:ascii="Times New Roman" w:hAnsi="Times New Roman"/>
          <w:color w:val="000000" w:themeColor="text1"/>
          <w:sz w:val="10"/>
          <w:szCs w:val="10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8077"/>
        <w:gridCol w:w="1134"/>
        <w:gridCol w:w="996"/>
      </w:tblGrid>
      <w:tr w:rsidR="00B80EE3" w:rsidRPr="00735D31" w14:paraId="0AFE110B" w14:textId="77777777" w:rsidTr="00735D31">
        <w:trPr>
          <w:trHeight w:val="1344"/>
          <w:jc w:val="center"/>
        </w:trPr>
        <w:tc>
          <w:tcPr>
            <w:tcW w:w="8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285EA5" w14:textId="77777777" w:rsidR="00B80EE3" w:rsidRPr="005E419B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полнительные работы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37ED0C" w14:textId="77777777" w:rsidR="002126CC" w:rsidRDefault="00B80EE3" w:rsidP="00212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овар куплен в магазине </w:t>
            </w:r>
          </w:p>
          <w:p w14:paraId="6CC39211" w14:textId="482ECAB7" w:rsidR="00B80EE3" w:rsidRPr="00735D31" w:rsidRDefault="002126CC" w:rsidP="00212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B80EE3" w:rsidRPr="00735D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руб.)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C783DF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вар клиента (руб.)</w:t>
            </w:r>
          </w:p>
        </w:tc>
      </w:tr>
      <w:tr w:rsidR="00B80EE3" w:rsidRPr="00735D31" w14:paraId="655C28F7" w14:textId="77777777" w:rsidTr="00735D31">
        <w:trPr>
          <w:trHeight w:val="531"/>
          <w:jc w:val="center"/>
        </w:trPr>
        <w:tc>
          <w:tcPr>
            <w:tcW w:w="102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1AEB2" w14:textId="13F443CC" w:rsidR="00B80EE3" w:rsidRPr="005E419B" w:rsidRDefault="00B80EE3" w:rsidP="0073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тяжка</w:t>
            </w:r>
          </w:p>
        </w:tc>
      </w:tr>
      <w:tr w:rsidR="00B80EE3" w:rsidRPr="00735D31" w14:paraId="47B1CC46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9C6712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нтаж и Подключение вытяж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2AE120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0B5C52" w14:textId="77777777" w:rsidR="00B80EE3" w:rsidRPr="00735D31" w:rsidRDefault="00B80EE3" w:rsidP="00DC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9</w:t>
            </w:r>
          </w:p>
        </w:tc>
      </w:tr>
      <w:tr w:rsidR="00B80EE3" w:rsidRPr="00735D31" w14:paraId="5FBC9679" w14:textId="77777777" w:rsidTr="00B80EE3">
        <w:trPr>
          <w:trHeight w:val="480"/>
          <w:jc w:val="center"/>
        </w:trPr>
        <w:tc>
          <w:tcPr>
            <w:tcW w:w="8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F66F4D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установке </w:t>
            </w:r>
            <w:proofErr w:type="spellStart"/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ткороба</w:t>
            </w:r>
            <w:proofErr w:type="spellEnd"/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фротрубы</w:t>
            </w:r>
            <w:proofErr w:type="spellEnd"/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материал клиента) дополнительно к комплексу подключения вытяжки (включая 2 технических пропила в корпусе шкафа под вытяжк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189698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5612D8" w14:textId="77777777" w:rsidR="00B80EE3" w:rsidRPr="00735D31" w:rsidRDefault="00B80EE3" w:rsidP="00DC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9</w:t>
            </w:r>
          </w:p>
        </w:tc>
      </w:tr>
      <w:tr w:rsidR="00B80EE3" w:rsidRPr="00735D31" w14:paraId="351B4052" w14:textId="77777777" w:rsidTr="00735D31">
        <w:trPr>
          <w:trHeight w:val="559"/>
          <w:jc w:val="center"/>
        </w:trPr>
        <w:tc>
          <w:tcPr>
            <w:tcW w:w="102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57DD7" w14:textId="77777777" w:rsidR="00B80EE3" w:rsidRPr="008816F9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2FB2024" w14:textId="1CD99266" w:rsidR="00B80EE3" w:rsidRPr="005E419B" w:rsidRDefault="00B80EE3" w:rsidP="00881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очная поверхность</w:t>
            </w:r>
          </w:p>
        </w:tc>
      </w:tr>
      <w:tr w:rsidR="00B80EE3" w:rsidRPr="00735D31" w14:paraId="4EAFFEA9" w14:textId="77777777" w:rsidTr="00735D31">
        <w:trPr>
          <w:trHeight w:val="75"/>
          <w:jc w:val="center"/>
        </w:trPr>
        <w:tc>
          <w:tcPr>
            <w:tcW w:w="8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F638D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и Подключение электрической и газовой варочной панели в столешницу ДСП, иск. Камень (газ не подключаетс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1B094A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403979" w14:textId="77777777" w:rsidR="00B80EE3" w:rsidRPr="00735D31" w:rsidRDefault="00B80EE3" w:rsidP="00DC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9</w:t>
            </w:r>
          </w:p>
        </w:tc>
      </w:tr>
      <w:tr w:rsidR="00B80EE3" w:rsidRPr="00735D31" w14:paraId="3D5872BD" w14:textId="77777777" w:rsidTr="00B80EE3">
        <w:trPr>
          <w:trHeight w:val="300"/>
          <w:jc w:val="center"/>
        </w:trPr>
        <w:tc>
          <w:tcPr>
            <w:tcW w:w="102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97A5A" w14:textId="77777777" w:rsidR="00B80EE3" w:rsidRPr="008816F9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0FF89E99" w14:textId="61D220C1" w:rsidR="00B80EE3" w:rsidRPr="005E419B" w:rsidRDefault="00B80EE3" w:rsidP="0073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уховой шкаф</w:t>
            </w:r>
          </w:p>
        </w:tc>
      </w:tr>
      <w:tr w:rsidR="00B80EE3" w:rsidRPr="00735D31" w14:paraId="480C1A23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3687AB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и Подключение электрического встраиваемого духового шк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7FF57C8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D75106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9</w:t>
            </w:r>
          </w:p>
        </w:tc>
      </w:tr>
      <w:tr w:rsidR="00B80EE3" w:rsidRPr="00735D31" w14:paraId="3EA1AB0C" w14:textId="77777777" w:rsidTr="00B80EE3">
        <w:trPr>
          <w:trHeight w:val="300"/>
          <w:jc w:val="center"/>
        </w:trPr>
        <w:tc>
          <w:tcPr>
            <w:tcW w:w="102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38A08" w14:textId="77777777" w:rsidR="00B80EE3" w:rsidRPr="008816F9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51BC4721" w14:textId="226000EA" w:rsidR="00B80EE3" w:rsidRPr="005E419B" w:rsidRDefault="00B80EE3" w:rsidP="005E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ральная или посудомоечная машина</w:t>
            </w:r>
          </w:p>
        </w:tc>
      </w:tr>
      <w:tr w:rsidR="00B80EE3" w:rsidRPr="00735D31" w14:paraId="39C4B4AF" w14:textId="77777777" w:rsidTr="00B80EE3">
        <w:trPr>
          <w:trHeight w:val="480"/>
          <w:jc w:val="center"/>
        </w:trPr>
        <w:tc>
          <w:tcPr>
            <w:tcW w:w="8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2BAE1F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и Подключение встраиваемой (отдельно стоящей) посудомоечной машины / встраиваемой (отдельно стоящей) стиральной маш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C3AF08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1EA298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9</w:t>
            </w:r>
          </w:p>
        </w:tc>
      </w:tr>
      <w:tr w:rsidR="00B80EE3" w:rsidRPr="00735D31" w14:paraId="4592E427" w14:textId="77777777" w:rsidTr="00B80EE3">
        <w:trPr>
          <w:trHeight w:val="300"/>
          <w:jc w:val="center"/>
        </w:trPr>
        <w:tc>
          <w:tcPr>
            <w:tcW w:w="102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547A09" w14:textId="77777777" w:rsidR="00B80EE3" w:rsidRPr="008816F9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4C060B46" w14:textId="553F73D0" w:rsidR="00B80EE3" w:rsidRPr="005E419B" w:rsidRDefault="00B80EE3" w:rsidP="0073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олодильник/Винотека</w:t>
            </w:r>
          </w:p>
        </w:tc>
      </w:tr>
      <w:tr w:rsidR="00B80EE3" w:rsidRPr="00735D31" w14:paraId="525E8839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477FDD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и Подключение холодильника / отдельно стоящего холодильника/вин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011700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DC5368" w14:textId="77777777" w:rsidR="00B80EE3" w:rsidRPr="00735D31" w:rsidRDefault="00B80EE3" w:rsidP="00DC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9</w:t>
            </w:r>
          </w:p>
        </w:tc>
      </w:tr>
      <w:tr w:rsidR="00B80EE3" w:rsidRPr="005E419B" w14:paraId="0596FA7C" w14:textId="77777777" w:rsidTr="00B80EE3">
        <w:trPr>
          <w:trHeight w:val="300"/>
          <w:jc w:val="center"/>
        </w:trPr>
        <w:tc>
          <w:tcPr>
            <w:tcW w:w="102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CCE46" w14:textId="77777777" w:rsidR="00B80EE3" w:rsidRPr="005E419B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BBC0649" w14:textId="37DDD21A" w:rsidR="00B80EE3" w:rsidRPr="005E419B" w:rsidRDefault="00B80EE3" w:rsidP="005E4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пактный электроприбор (печь СВЧ / кофе машина / пароварка)</w:t>
            </w:r>
          </w:p>
        </w:tc>
      </w:tr>
      <w:tr w:rsidR="00B80EE3" w:rsidRPr="00735D31" w14:paraId="7EE793E9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142577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и Подключение компактного электроприбора (печь СВЧ / кофе машина / паровар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EE0577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54B21E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9</w:t>
            </w:r>
          </w:p>
        </w:tc>
      </w:tr>
      <w:tr w:rsidR="00B80EE3" w:rsidRPr="00735D31" w14:paraId="1F5F18FC" w14:textId="77777777" w:rsidTr="00B80EE3">
        <w:trPr>
          <w:trHeight w:val="300"/>
          <w:jc w:val="center"/>
        </w:trPr>
        <w:tc>
          <w:tcPr>
            <w:tcW w:w="1020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25D2A" w14:textId="77777777" w:rsidR="00B80EE3" w:rsidRPr="008816F9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1DA93A7D" w14:textId="7E4ADB62" w:rsidR="00B80EE3" w:rsidRPr="005E419B" w:rsidRDefault="00B80EE3" w:rsidP="0073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йка и Смеситель</w:t>
            </w:r>
          </w:p>
        </w:tc>
      </w:tr>
      <w:tr w:rsidR="00B80EE3" w:rsidRPr="00735D31" w14:paraId="6927B1F2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4E3C83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мойки и сме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7441F6" w14:textId="77777777" w:rsidR="00B80EE3" w:rsidRPr="00735D31" w:rsidRDefault="00B80EE3" w:rsidP="00DC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134214" w14:textId="77777777" w:rsidR="00B80EE3" w:rsidRPr="00735D31" w:rsidRDefault="00B80EE3" w:rsidP="00DC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B80EE3" w:rsidRPr="00735D31" w14:paraId="0230F95E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E27791" w14:textId="77777777" w:rsidR="00B80EE3" w:rsidRPr="00735D31" w:rsidRDefault="00B80EE3" w:rsidP="00DC3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ключение мойки и сме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11C9AC" w14:textId="77777777" w:rsidR="00B80EE3" w:rsidRPr="00735D31" w:rsidRDefault="00B80EE3" w:rsidP="00DC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</w:p>
        </w:tc>
        <w:tc>
          <w:tcPr>
            <w:tcW w:w="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7296B7" w14:textId="77777777" w:rsidR="00B80EE3" w:rsidRPr="00735D31" w:rsidRDefault="00B80EE3" w:rsidP="00DC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9</w:t>
            </w:r>
          </w:p>
        </w:tc>
      </w:tr>
      <w:tr w:rsidR="00B80EE3" w:rsidRPr="00735D31" w14:paraId="559E4D61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B36D5" w14:textId="77777777" w:rsidR="00B80EE3" w:rsidRPr="005E419B" w:rsidRDefault="00B80EE3" w:rsidP="008816F9">
            <w:pPr>
              <w:spacing w:after="0"/>
              <w:ind w:left="35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чая сантех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5F41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9EAE0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80EE3" w:rsidRPr="00735D31" w14:paraId="00BC36C1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6F1C" w14:textId="77777777" w:rsidR="00B80EE3" w:rsidRPr="00735D31" w:rsidRDefault="00B80EE3" w:rsidP="00DC328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Подключение измельчителя / фильтра очистк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25C17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ACCE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9</w:t>
            </w:r>
          </w:p>
        </w:tc>
      </w:tr>
      <w:tr w:rsidR="00B80EE3" w:rsidRPr="00735D31" w14:paraId="475F346A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45C1" w14:textId="77777777" w:rsidR="00B80EE3" w:rsidRPr="005E419B" w:rsidRDefault="00B80EE3" w:rsidP="008816F9">
            <w:pPr>
              <w:spacing w:after="0"/>
              <w:ind w:left="354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олешн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9ED6E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684FA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B80EE3" w:rsidRPr="00735D31" w14:paraId="609CCF7D" w14:textId="77777777" w:rsidTr="00427A4E">
        <w:trPr>
          <w:trHeight w:val="468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5DDB8" w14:textId="77777777" w:rsidR="00E37AE7" w:rsidRPr="00735D31" w:rsidRDefault="00B80EE3" w:rsidP="00E3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еновой панели </w:t>
            </w:r>
            <w:proofErr w:type="gramStart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( товар</w:t>
            </w:r>
            <w:proofErr w:type="gramEnd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 клиента) за м. п. </w:t>
            </w:r>
          </w:p>
          <w:p w14:paraId="2A6A9376" w14:textId="52A33B46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Применяется, когда клиент приобрел ст</w:t>
            </w:r>
            <w:r w:rsidR="00427A4E"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еновую панель в другом магазине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DE3F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0290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</w:tr>
      <w:tr w:rsidR="00B80EE3" w:rsidRPr="00735D31" w14:paraId="6FC968A4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E65E" w14:textId="40FBAD6A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столешницы  (</w:t>
            </w:r>
            <w:proofErr w:type="gramEnd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товар клиента) отдельно от кухни, руб. за м. п. </w:t>
            </w: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Применяется, когда клиент приобрел столешницу в другом магази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29CEF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B4F2C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B80EE3" w:rsidRPr="00735D31" w14:paraId="224841D6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4DD5" w14:textId="77777777" w:rsidR="00E37AE7" w:rsidRPr="00735D31" w:rsidRDefault="00B80EE3" w:rsidP="00E37AE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ейка шва столешницы из ДСП (товар </w:t>
            </w:r>
            <w:proofErr w:type="gramStart"/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а)  шт.</w:t>
            </w:r>
            <w:proofErr w:type="gramEnd"/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CC05497" w14:textId="2670EB58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Применяется, когда клиент приобрел столешницу в другом магазине и её необходимо склеить через готовый </w:t>
            </w:r>
            <w:proofErr w:type="spellStart"/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врозапил</w:t>
            </w:r>
            <w:proofErr w:type="spellEnd"/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9E5D2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26F45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B80EE3" w:rsidRPr="00735D31" w14:paraId="2C786066" w14:textId="77777777" w:rsidTr="00B80EE3">
        <w:trPr>
          <w:trHeight w:val="435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6D62" w14:textId="77777777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лейка шва столешницы из иск. камня (товар </w:t>
            </w:r>
            <w:proofErr w:type="gramStart"/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а)  шт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B1CBF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AA48D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B80EE3" w:rsidRPr="00735D31" w14:paraId="7FBF8CDA" w14:textId="77777777" w:rsidTr="00736E4F">
        <w:trPr>
          <w:trHeight w:val="300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6464" w14:textId="77777777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подоконника (товар клиента), шт.</w:t>
            </w:r>
          </w:p>
          <w:p w14:paraId="2116F3E9" w14:textId="44DDF46E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Применяется, когда клиент приобрел столешницу в другом магазине и из неё необходимо установить подоконник (распил отдельно</w:t>
            </w: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7F6BB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1298B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B80EE3" w:rsidRPr="00735D31" w14:paraId="00019975" w14:textId="77777777" w:rsidTr="00A03F6C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C1C3" w14:textId="77777777" w:rsidR="00E37AE7" w:rsidRPr="00735D31" w:rsidRDefault="00B80EE3" w:rsidP="00E37AE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/переделка прямого стыка столешницы ДСП </w:t>
            </w:r>
          </w:p>
          <w:p w14:paraId="728B89B8" w14:textId="2E13CD6E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 изготовлении длинного куска столешницы из двух частей. Стык изготавливается при помощи фрезера или погружной пилы, склеивается в единое полотно и стягивается при помощи стяжек, без использования соединительной планки. Фрезеровка под стяжки оплачивается отдель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F4D41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3A8BB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B80EE3" w:rsidRPr="00735D31" w14:paraId="6B442266" w14:textId="77777777" w:rsidTr="00A03F6C">
        <w:trPr>
          <w:trHeight w:val="300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4BDB" w14:textId="77777777" w:rsidR="00E37AE7" w:rsidRPr="00735D31" w:rsidRDefault="00B80EE3" w:rsidP="00E37AE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/переделка </w:t>
            </w:r>
            <w:proofErr w:type="spellStart"/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запила</w:t>
            </w:r>
            <w:proofErr w:type="spellEnd"/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П</w:t>
            </w:r>
          </w:p>
          <w:p w14:paraId="5868CD28" w14:textId="0C6236A7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сли производителем был предусмотрен </w:t>
            </w:r>
            <w:proofErr w:type="spellStart"/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врозапил</w:t>
            </w:r>
            <w:proofErr w:type="spellEnd"/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угловое соединение столешниц, без использования стыковочной планки), но не изготовлен, то </w:t>
            </w:r>
            <w:r w:rsidRPr="00735D31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изготовление</w:t>
            </w:r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ыполняется на месте. Отверстия под стяжки, оплачиваются отдельно. </w:t>
            </w:r>
            <w:r w:rsidRPr="00735D31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Переделка</w:t>
            </w:r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врозапила</w:t>
            </w:r>
            <w:proofErr w:type="spellEnd"/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обходима, при отклонениях угла от прямого. При незначительных отклонениях, новая фрезеровка под стяжки не делается, используется существующа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6574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7E662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B80EE3" w:rsidRPr="00735D31" w14:paraId="72A61751" w14:textId="77777777" w:rsidTr="00A03F6C">
        <w:trPr>
          <w:trHeight w:val="300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9014" w14:textId="77777777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/переделка прямого стыка столешницы из иск. Кам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C0DD6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B718F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</w:tr>
      <w:tr w:rsidR="00B80EE3" w:rsidRPr="00735D31" w14:paraId="1ADDB7F1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806D" w14:textId="77777777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/переделка "</w:t>
            </w:r>
            <w:proofErr w:type="spellStart"/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запила</w:t>
            </w:r>
            <w:proofErr w:type="spellEnd"/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столешницы из иск. Кам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0B521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1A388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B80EE3" w:rsidRPr="00735D31" w14:paraId="0F3B1228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AAB1" w14:textId="77777777" w:rsidR="0087016F" w:rsidRPr="00735D31" w:rsidRDefault="00B80EE3" w:rsidP="00E3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таж пристеночного бортика </w:t>
            </w:r>
            <w:proofErr w:type="spellStart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.кам</w:t>
            </w:r>
            <w:proofErr w:type="spellEnd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 </w:t>
            </w:r>
            <w:proofErr w:type="spellStart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6E65D1C" w14:textId="1A08004E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няется, когда клиент</w:t>
            </w:r>
            <w:r w:rsidR="00746624"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46624"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обрел</w:t>
            </w:r>
            <w:proofErr w:type="spellEnd"/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истеночный бортик в другом магази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EDCBB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B872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B80EE3" w:rsidRPr="00735D31" w14:paraId="4DDB51B3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6A55" w14:textId="77777777" w:rsidR="0087016F" w:rsidRPr="00735D31" w:rsidRDefault="00B80EE3" w:rsidP="00E3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ровка столешницы </w:t>
            </w:r>
            <w:proofErr w:type="spellStart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.кам</w:t>
            </w:r>
            <w:proofErr w:type="spellEnd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в</w:t>
            </w:r>
            <w:proofErr w:type="spellEnd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8344825" w14:textId="19A87619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735D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и</w:t>
            </w:r>
            <w:proofErr w:type="gramEnd"/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езначительных повреждения (царапины и т.д.), несоответствиях образцу (отличается шероховатость), производится полная, либо частичная полировка столешницы. Не относится к полировке шва, при его склеивании. Полировка шва, входит в стоимость сборки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9573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26BB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B80EE3" w:rsidRPr="00735D31" w14:paraId="7BEE1B70" w14:textId="77777777" w:rsidTr="00E37AE7">
        <w:trPr>
          <w:trHeight w:val="66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0D26" w14:textId="77777777" w:rsidR="0087016F" w:rsidRPr="00735D31" w:rsidRDefault="00B80EE3" w:rsidP="00E3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ровка столешницы </w:t>
            </w:r>
            <w:proofErr w:type="spellStart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.кам</w:t>
            </w:r>
            <w:proofErr w:type="spellEnd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высокий глянец</w:t>
            </w:r>
            <w:proofErr w:type="gramStart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proofErr w:type="spellStart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в</w:t>
            </w:r>
            <w:proofErr w:type="spellEnd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1DA1D76" w14:textId="70581A8A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735D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же самое, что по предыдущему пункту, но с применением полировочных паст, для достижение высокого глянца (практически зеркальная поверхность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9251D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9D15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B80EE3" w:rsidRPr="00735D31" w14:paraId="1F62D707" w14:textId="77777777" w:rsidTr="00E37AE7">
        <w:trPr>
          <w:trHeight w:val="599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061A" w14:textId="77777777" w:rsidR="0087016F" w:rsidRPr="00735D31" w:rsidRDefault="00B80EE3" w:rsidP="00E3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ез в столешнице ДСП под варочную поверхность </w:t>
            </w:r>
          </w:p>
          <w:p w14:paraId="789FA513" w14:textId="677B3CB6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если не было оплаты «Установка и подключение бытовой техники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CC0D1" w14:textId="10412DE9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35D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CF97" w14:textId="3E95B4AD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35D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B80EE3" w:rsidRPr="00735D31" w14:paraId="2DFD7995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2DF8" w14:textId="77777777" w:rsidR="0087016F" w:rsidRPr="00735D31" w:rsidRDefault="00B80EE3" w:rsidP="00E37AE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ез в столешнице </w:t>
            </w:r>
            <w:proofErr w:type="spellStart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.кам</w:t>
            </w:r>
            <w:proofErr w:type="spellEnd"/>
            <w:r w:rsidRPr="00735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арочную поверхность</w:t>
            </w:r>
          </w:p>
          <w:p w14:paraId="2DDFEA01" w14:textId="378BE619" w:rsidR="00B80EE3" w:rsidRPr="00735D31" w:rsidRDefault="00B80EE3" w:rsidP="00E37AE7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если не было оплаты «Установка и подключение бытовой техники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106A1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7EEEF" w14:textId="77777777" w:rsidR="00B80EE3" w:rsidRPr="00735D31" w:rsidRDefault="00B80EE3" w:rsidP="00DC32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B80EE3" w:rsidRPr="00735D31" w14:paraId="0896BC26" w14:textId="77777777" w:rsidTr="00A03F6C">
        <w:trPr>
          <w:trHeight w:val="443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225E" w14:textId="77777777" w:rsidR="00B80EE3" w:rsidRPr="00735D31" w:rsidRDefault="00B80EE3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Вырез в столешнице ДСП под мой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956CD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3CA9D" w14:textId="4958F969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80EE3" w:rsidRPr="00735D31" w14:paraId="541E23A0" w14:textId="77777777" w:rsidTr="00A03F6C">
        <w:trPr>
          <w:trHeight w:val="215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1FC2" w14:textId="77777777" w:rsidR="00FD0607" w:rsidRPr="00735D31" w:rsidRDefault="00FD0607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D8E6" w14:textId="1FB6D83B" w:rsidR="00B80EE3" w:rsidRPr="00735D31" w:rsidRDefault="00B80EE3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Вырез в столешнице </w:t>
            </w:r>
            <w:proofErr w:type="spellStart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иск.кам</w:t>
            </w:r>
            <w:proofErr w:type="spellEnd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. под мойку</w:t>
            </w:r>
          </w:p>
          <w:p w14:paraId="19BCBD7F" w14:textId="75650A02" w:rsidR="00FD0607" w:rsidRPr="00735D31" w:rsidRDefault="00FD0607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73BF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5295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80EE3" w:rsidRPr="00735D31" w14:paraId="398ED653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1AB9" w14:textId="77777777" w:rsidR="00FD0607" w:rsidRPr="00735D31" w:rsidRDefault="00FD0607" w:rsidP="00FD0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C3852FB" w14:textId="77777777" w:rsidR="00B80EE3" w:rsidRPr="005E419B" w:rsidRDefault="00B80EE3" w:rsidP="008816F9">
            <w:pPr>
              <w:spacing w:after="0"/>
              <w:ind w:left="42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сессуары</w:t>
            </w:r>
          </w:p>
          <w:p w14:paraId="23498E6A" w14:textId="071CF038" w:rsidR="00FD0607" w:rsidRPr="00735D31" w:rsidRDefault="00FD0607" w:rsidP="00FD06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93174" w14:textId="550C34D7" w:rsidR="00B80EE3" w:rsidRPr="00735D31" w:rsidRDefault="00B80EE3" w:rsidP="00E37AE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0AC8" w14:textId="50540827" w:rsidR="00B80EE3" w:rsidRPr="00735D31" w:rsidRDefault="00B80EE3" w:rsidP="00E37AE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EE3" w:rsidRPr="00735D31" w14:paraId="35E5AC27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055F" w14:textId="77777777" w:rsidR="00B80EE3" w:rsidRPr="00735D31" w:rsidRDefault="00B80EE3" w:rsidP="00DC3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ключение светильников, за 1 шт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D17A" w14:textId="77777777" w:rsidR="00B80EE3" w:rsidRPr="00735D31" w:rsidRDefault="00B80EE3" w:rsidP="00E37AE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BDF21" w14:textId="77777777" w:rsidR="00B80EE3" w:rsidRPr="00735D31" w:rsidRDefault="00B80EE3" w:rsidP="00E37AE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B80EE3" w:rsidRPr="00735D31" w14:paraId="541D5356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35B9" w14:textId="77777777" w:rsidR="00B80EE3" w:rsidRPr="00735D31" w:rsidRDefault="00B80EE3" w:rsidP="00DC3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/подключение светодиодной ленты м. п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BE713" w14:textId="77777777" w:rsidR="00B80EE3" w:rsidRPr="00735D31" w:rsidRDefault="00B80EE3" w:rsidP="00E37AE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CC12E" w14:textId="77777777" w:rsidR="00B80EE3" w:rsidRPr="00735D31" w:rsidRDefault="00B80EE3" w:rsidP="00E37AE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B80EE3" w:rsidRPr="00735D31" w14:paraId="446D409F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F039" w14:textId="77777777" w:rsidR="00B80EE3" w:rsidRPr="00735D31" w:rsidRDefault="00B80EE3" w:rsidP="00DC3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лингов</w:t>
            </w:r>
            <w:proofErr w:type="spellEnd"/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овар клиента), руб. за м. 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67659" w14:textId="42C99729" w:rsidR="00B80EE3" w:rsidRPr="00735D31" w:rsidRDefault="00B80EE3" w:rsidP="00E37AE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724A6" w14:textId="77777777" w:rsidR="00B80EE3" w:rsidRPr="00735D31" w:rsidRDefault="00B80EE3" w:rsidP="00E37AE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B80EE3" w:rsidRPr="00735D31" w14:paraId="1D829006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DF4A" w14:textId="77777777" w:rsidR="00B80EE3" w:rsidRPr="00735D31" w:rsidRDefault="00B80EE3" w:rsidP="00DC32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ручек (товар клиента), за 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6F752" w14:textId="4AB8D550" w:rsidR="00B80EE3" w:rsidRPr="00735D31" w:rsidRDefault="00B80EE3" w:rsidP="00E37AE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ACBAB" w14:textId="77777777" w:rsidR="00B80EE3" w:rsidRPr="00735D31" w:rsidRDefault="00B80EE3" w:rsidP="00E37AE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80EE3" w:rsidRPr="00735D31" w14:paraId="53C98669" w14:textId="77777777" w:rsidTr="00B80EE3">
        <w:trPr>
          <w:trHeight w:val="300"/>
          <w:jc w:val="center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6630" w14:textId="77777777" w:rsidR="00FD0607" w:rsidRPr="00735D31" w:rsidRDefault="00FD0607" w:rsidP="004E58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F868AC" w14:textId="21EF87FA" w:rsidR="00FD0607" w:rsidRPr="00735D31" w:rsidRDefault="00B80EE3" w:rsidP="005E419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19B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r w:rsidR="00A03F6C" w:rsidRPr="005E419B">
              <w:rPr>
                <w:rFonts w:ascii="Times New Roman" w:hAnsi="Times New Roman" w:cs="Times New Roman"/>
                <w:b/>
                <w:sz w:val="24"/>
                <w:szCs w:val="24"/>
              </w:rPr>
              <w:t>чие услуги</w:t>
            </w:r>
          </w:p>
        </w:tc>
      </w:tr>
      <w:tr w:rsidR="00B80EE3" w:rsidRPr="00735D31" w14:paraId="005AEB95" w14:textId="77777777" w:rsidTr="0087016F">
        <w:trPr>
          <w:trHeight w:val="572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5DAF" w14:textId="77777777" w:rsidR="0087016F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езеровка под петлю, стяжку и т.д. за 1 шт. </w:t>
            </w:r>
          </w:p>
          <w:p w14:paraId="75363CB6" w14:textId="6D9AECBF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зготовляется в фасаде при отсутствии, либо в столешнице при изготовлении </w:t>
            </w:r>
            <w:proofErr w:type="spellStart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еврозапила</w:t>
            </w:r>
            <w:proofErr w:type="spellEnd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418C4" w14:textId="3EBE6328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DA6A" w14:textId="28EEDAD6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80EE3" w:rsidRPr="00735D31" w14:paraId="2D7A7E68" w14:textId="77777777" w:rsidTr="00736E4F">
        <w:trPr>
          <w:trHeight w:val="300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FDAE" w14:textId="77777777" w:rsidR="0087016F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иума под холодильник, духовку </w:t>
            </w:r>
          </w:p>
          <w:p w14:paraId="3B0C743E" w14:textId="7C0C8FD6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Изготавливается при несоответствии размеров техники, шкафу/колонне. При наличии материала (дополнительной полочки из ДСП), и при оплате комплекса по установке/подключению, входит в стоимость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44271" w14:textId="77777777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E20F" w14:textId="77777777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80EE3" w:rsidRPr="00735D31" w14:paraId="319E23C7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1655" w14:textId="77777777" w:rsidR="00FA5864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полнительных брусков под крепёж навески за 1 шт. </w:t>
            </w:r>
          </w:p>
          <w:p w14:paraId="4F502057" w14:textId="46FF3FB0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ется под крепежи навески, при отклонении/кривизне стен, когда не хватает регулировки замков навес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8B29" w14:textId="77777777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90C5" w14:textId="77777777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80EE3" w:rsidRPr="00735D31" w14:paraId="09E07850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7D86" w14:textId="77777777" w:rsidR="00FA5864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арной стойки </w:t>
            </w:r>
          </w:p>
          <w:p w14:paraId="1ACF48E9" w14:textId="7AD49B15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Входит в сборку. С клиента берется, только если им отдельно приобретена столешница или опора под неё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CE4A" w14:textId="3B26DA49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2B6D6" w14:textId="77777777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B80EE3" w:rsidRPr="00735D31" w14:paraId="48CB6981" w14:textId="77777777" w:rsidTr="0087016F">
        <w:trPr>
          <w:trHeight w:val="632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4A9A" w14:textId="77777777" w:rsidR="00FA5864" w:rsidRPr="00735D31" w:rsidRDefault="00B80EE3" w:rsidP="008701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Установка соединительных, торцевых накладок за 1 шт</w:t>
            </w: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3743A3B" w14:textId="4465AD2C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Входит в сборку. С клиента берется, если покупается дополнительно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AA082" w14:textId="5C90EC19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C621B" w14:textId="77777777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B80EE3" w:rsidRPr="00735D31" w14:paraId="49D72E9F" w14:textId="77777777" w:rsidTr="0087016F">
        <w:trPr>
          <w:trHeight w:val="897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B86A" w14:textId="77777777" w:rsidR="0087016F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Тех </w:t>
            </w:r>
            <w:proofErr w:type="spellStart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выпилы</w:t>
            </w:r>
            <w:proofErr w:type="spellEnd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 под коммуникации (трубы, розетки и т.д.) в ДСП и ДВП за 1 шт.</w:t>
            </w:r>
          </w:p>
          <w:p w14:paraId="3E9B4A1D" w14:textId="47C51496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 Берется</w:t>
            </w:r>
            <w:proofErr w:type="gramEnd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каждый вырез, в независимости от толщины и характеристик материала (ДВП, ДСП, МДФ и т.д.) по одинаковой стоимости. </w:t>
            </w:r>
            <w:proofErr w:type="gramStart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При изготовление</w:t>
            </w:r>
            <w:proofErr w:type="gramEnd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рстия в разных плоскостях шкафа, оплата идет за каждую плоскость отдельно)</w:t>
            </w:r>
            <w:r w:rsidR="00FD0607"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029D" w14:textId="1F7BAEE0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C3732" w14:textId="6E4E0D65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80EE3" w:rsidRPr="00735D31" w14:paraId="3FFFFAE1" w14:textId="77777777" w:rsidTr="00FD0607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610D" w14:textId="77777777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Тех </w:t>
            </w:r>
            <w:proofErr w:type="spellStart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выпилы</w:t>
            </w:r>
            <w:proofErr w:type="spellEnd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 под коммуникации (трубы, розетки и т.д.) в иск. </w:t>
            </w:r>
            <w:proofErr w:type="spellStart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proofErr w:type="spellEnd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. за 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C2104" w14:textId="77777777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6282" w14:textId="77777777" w:rsidR="00B80EE3" w:rsidRPr="00735D31" w:rsidRDefault="00B80EE3" w:rsidP="008701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80EE3" w:rsidRPr="00735D31" w14:paraId="3A1FC3B3" w14:textId="77777777" w:rsidTr="00FD0607">
        <w:trPr>
          <w:trHeight w:val="300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991E" w14:textId="77777777" w:rsidR="00FA5864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Ламинирование (за исключением 3D кромки) м. п. </w:t>
            </w:r>
          </w:p>
          <w:p w14:paraId="5A485FD4" w14:textId="0FDFD5E0" w:rsidR="00B80EE3" w:rsidRPr="00735D31" w:rsidRDefault="00FA5864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80EE3"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Делается при отсутствии кромки предусмотренной производителем, либо при нежелании клиента ставить торцевую планку, тогда срез столешницы обрабатывается кромк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3CE8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A518B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B80EE3" w:rsidRPr="00735D31" w14:paraId="6B9C9C2C" w14:textId="77777777" w:rsidTr="00FD0607">
        <w:trPr>
          <w:trHeight w:val="300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19E77" w14:textId="77777777" w:rsidR="00FD0607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Изменение конструкции, габаритов элемента кухни с разбором, за 1 элемент</w:t>
            </w:r>
          </w:p>
          <w:p w14:paraId="6FA379F9" w14:textId="1A1297AE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 уменьшить шкаф по глубине/ширине/высоте, либо при замене стандартной боковины на фасадную с изготовлением присадок в фасадной части. В независимости от изменений по нескольким плоскостям, оплата берется за шкаф, как за одну единиц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3E64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562C4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B80EE3" w:rsidRPr="00735D31" w14:paraId="32265D83" w14:textId="77777777" w:rsidTr="00FD0607">
        <w:trPr>
          <w:trHeight w:val="300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7A6C3" w14:textId="77777777" w:rsidR="00FD0607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Продольный пил столешницы м. п. </w:t>
            </w:r>
          </w:p>
          <w:p w14:paraId="7220337A" w14:textId="1439142C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е применяется, когда столешница режется поперек </w:t>
            </w:r>
            <w:proofErr w:type="gramStart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в размер</w:t>
            </w:r>
            <w:proofErr w:type="gramEnd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ующий проекту кухни. Оплачивается в случае подгонки под выступы, неровные углы помещения, а </w:t>
            </w:r>
            <w:proofErr w:type="gramStart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так-же</w:t>
            </w:r>
            <w:proofErr w:type="gramEnd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ньшения глубины столешниц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3B3F3" w14:textId="2B5C06D0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35D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B4906" w14:textId="3349A56D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35D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0</w:t>
            </w:r>
          </w:p>
        </w:tc>
      </w:tr>
      <w:tr w:rsidR="00B80EE3" w:rsidRPr="00735D31" w14:paraId="272B7504" w14:textId="77777777" w:rsidTr="0087016F">
        <w:trPr>
          <w:trHeight w:val="695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2F297" w14:textId="77777777" w:rsidR="00FD0607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Фигурный рез столешницы (круг, овал и т.д.) </w:t>
            </w:r>
            <w:proofErr w:type="spellStart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4DE25DD" w14:textId="42556B52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Оплачивается при изготовлении дугообразных, овальных резов. Не относится к изготовлению косых срезов, имеющих прямую линию рез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F3666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6B9DA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B80EE3" w:rsidRPr="00735D31" w14:paraId="35C467CE" w14:textId="77777777" w:rsidTr="00FD0607">
        <w:trPr>
          <w:trHeight w:val="364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F5AE" w14:textId="77777777" w:rsidR="00FD0607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лементов мебели из детали большего размера м. п. </w:t>
            </w:r>
          </w:p>
          <w:p w14:paraId="4934D7F8" w14:textId="262187D6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Применяется при разрезе детали ДСП, ДВП, пласти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E23CF" w14:textId="10C22D98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35D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06017" w14:textId="045BE456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35D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0</w:t>
            </w:r>
          </w:p>
        </w:tc>
      </w:tr>
      <w:tr w:rsidR="00B80EE3" w:rsidRPr="00735D31" w14:paraId="51FC7143" w14:textId="77777777" w:rsidTr="00FD0607">
        <w:trPr>
          <w:trHeight w:val="29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3254" w14:textId="77777777" w:rsidR="00FD0607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лементов мебели из фасадных частей </w:t>
            </w:r>
            <w:proofErr w:type="spellStart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F192F" w14:textId="531A4CB2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меняется при разрезе фасадов, фасадных </w:t>
            </w:r>
            <w:proofErr w:type="spellStart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фальшпанелей</w:t>
            </w:r>
            <w:proofErr w:type="spellEnd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07A1" w14:textId="02D06BBF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35D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6004" w14:textId="68AAFD9D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35D3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B80EE3" w:rsidRPr="00735D31" w14:paraId="215B25AD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B98D" w14:textId="77777777" w:rsidR="00FD0607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Сборка секции на месте из ДСП</w:t>
            </w:r>
          </w:p>
          <w:p w14:paraId="5C91FEAA" w14:textId="32FD268D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меняется при заказе </w:t>
            </w:r>
            <w:proofErr w:type="spellStart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нестандарной</w:t>
            </w:r>
            <w:proofErr w:type="spellEnd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кции(шкафа) без изготовленных присадок. Либо несоответствие присадок на стандартном шкафу (сборка шкафа с изготовлением новых присад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3AC1A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E5450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B80EE3" w:rsidRPr="00735D31" w14:paraId="433B0514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9B12" w14:textId="77777777" w:rsidR="00FD0607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Монтаж / демонтаж розетки, за 1 шт.</w:t>
            </w:r>
          </w:p>
          <w:p w14:paraId="40C10FD3" w14:textId="47273741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 Монтаж</w:t>
            </w:r>
            <w:proofErr w:type="gramEnd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демонтаж розетки, как врезной, так и накладной, включая отключение/подключение с проверкой к электросе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8F169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2283B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B80EE3" w:rsidRPr="00735D31" w14:paraId="595218B2" w14:textId="77777777" w:rsidTr="00FD0607">
        <w:trPr>
          <w:trHeight w:val="651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BF60" w14:textId="77777777" w:rsidR="00FD0607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таж наружной (без </w:t>
            </w:r>
            <w:proofErr w:type="spellStart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штробления</w:t>
            </w:r>
            <w:proofErr w:type="spellEnd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) электропроводки, руб. за м. п. </w:t>
            </w:r>
          </w:p>
          <w:p w14:paraId="4A3EB8B7" w14:textId="286CCEF1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Монтаж электропроводки с креплением (фиксацией) к поверхности (стена, потолок, стенка шкафа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12643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5B3C0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80EE3" w:rsidRPr="00735D31" w14:paraId="6339E726" w14:textId="77777777" w:rsidTr="00736E4F">
        <w:trPr>
          <w:trHeight w:val="300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C4E2" w14:textId="77777777" w:rsidR="00FD0607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илового разъема </w:t>
            </w:r>
          </w:p>
          <w:p w14:paraId="3D8A3AC2" w14:textId="0A835DF2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становка силовой розетки с креплением к стене, либо крепление к стене распределительной коробки с установкой в неё </w:t>
            </w:r>
            <w:proofErr w:type="spellStart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клемников</w:t>
            </w:r>
            <w:proofErr w:type="spellEnd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. В основном для подключения варочной поверх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F300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32EA0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B80EE3" w:rsidRPr="00735D31" w14:paraId="5B18312D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7B11" w14:textId="77777777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Установка резьбового соединения (кран, фильтр грубой очистки, прочий фитинг) за 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F01FC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BECFA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B80EE3" w:rsidRPr="00735D31" w14:paraId="769A5B4A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633D" w14:textId="77777777" w:rsidR="00B80EE3" w:rsidRPr="00735D31" w:rsidRDefault="00B80EE3" w:rsidP="008701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Удлинение выводов холодной и горячей воды, канализации. Более чем 0,5 м. за </w:t>
            </w:r>
            <w:proofErr w:type="spellStart"/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2F779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CAE67" w14:textId="77777777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B80EE3" w:rsidRPr="00735D31" w14:paraId="2E3E387F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BB1E" w14:textId="77777777" w:rsidR="006F43FF" w:rsidRPr="005E419B" w:rsidRDefault="006F43FF" w:rsidP="008816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A36055" w14:textId="77777777" w:rsidR="00B80EE3" w:rsidRPr="005E419B" w:rsidRDefault="00B80EE3" w:rsidP="008816F9">
            <w:pPr>
              <w:spacing w:after="0"/>
              <w:ind w:left="28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нтаж без утилизации</w:t>
            </w:r>
          </w:p>
          <w:p w14:paraId="1AAD16E1" w14:textId="1F1D506E" w:rsidR="006F43FF" w:rsidRPr="005E419B" w:rsidRDefault="006F43FF" w:rsidP="006F43F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365EA" w14:textId="430B1EAD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9BA59" w14:textId="1CA4A2CD" w:rsidR="00B80EE3" w:rsidRPr="00735D31" w:rsidRDefault="00B80EE3" w:rsidP="008701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EE3" w:rsidRPr="00735D31" w14:paraId="30D907F5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7C20" w14:textId="77777777" w:rsidR="006F43FF" w:rsidRPr="00735D31" w:rsidRDefault="006F43FF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6A1D0" w14:textId="5E1A81CD" w:rsidR="00B80EE3" w:rsidRPr="00735D31" w:rsidRDefault="00B80EE3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Выезд за материалами по просьбе заказчика</w:t>
            </w:r>
          </w:p>
          <w:p w14:paraId="240A254C" w14:textId="10B36497" w:rsidR="006F43FF" w:rsidRPr="00735D31" w:rsidRDefault="006F43FF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A130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57A56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80EE3" w:rsidRPr="00735D31" w14:paraId="0157AD97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0FB" w14:textId="77777777" w:rsidR="00FD0607" w:rsidRPr="00735D31" w:rsidRDefault="00B80EE3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Монтаж элемента мебели 1 секция </w:t>
            </w:r>
          </w:p>
          <w:p w14:paraId="1113175A" w14:textId="60BDE64E" w:rsidR="00B80EE3" w:rsidRPr="00735D31" w:rsidRDefault="00B80EE3" w:rsidP="002126C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Сборка и навеска шкафа, не входящего в комплектацию, приобретенного отдельно от кухни и с неоплаченной сборкой. Либо демонтаж бракованного шкафа, установленного ранее по согласованию с</w:t>
            </w:r>
            <w:r w:rsidR="00212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азином</w:t>
            </w: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, для пользования клиентом и заменой на нов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86E7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B1006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80EE3" w:rsidRPr="00735D31" w14:paraId="1316D999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7D1" w14:textId="77777777" w:rsidR="00FD0607" w:rsidRPr="00735D31" w:rsidRDefault="00B80EE3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Демонтаж и отключение техники 1 шт.</w:t>
            </w:r>
          </w:p>
          <w:p w14:paraId="1BAB3713" w14:textId="5B66B0BD" w:rsidR="00B80EE3" w:rsidRPr="00735D31" w:rsidRDefault="00B80EE3" w:rsidP="002126C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( Демонтаж</w:t>
            </w:r>
            <w:proofErr w:type="gramEnd"/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ключение установленной у клиента техники, находящейся в месте установки кухни и мешающей сборке. Либо демонтаж бракованной техники (мойки/смесителя), установленного ранее по согласованию с </w:t>
            </w:r>
            <w:r w:rsidR="002126CC">
              <w:rPr>
                <w:rFonts w:ascii="Times New Roman" w:hAnsi="Times New Roman" w:cs="Times New Roman"/>
                <w:i/>
                <w:sz w:val="24"/>
                <w:szCs w:val="24"/>
              </w:rPr>
              <w:t>магазином</w:t>
            </w: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, для пользования клиентом и заменой на нову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C96BE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FB6E6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80EE3" w:rsidRPr="00735D31" w14:paraId="20AA059F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418C" w14:textId="77777777" w:rsidR="006F43FF" w:rsidRPr="00735D31" w:rsidRDefault="006F43FF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4BDFE" w14:textId="613A7311" w:rsidR="00B80EE3" w:rsidRPr="00735D31" w:rsidRDefault="00B80EE3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Демонтаж старой кухни (без упаковки и утилизации), 1 секция</w:t>
            </w:r>
          </w:p>
          <w:p w14:paraId="6EA671B6" w14:textId="2690AB9F" w:rsidR="006F43FF" w:rsidRPr="00735D31" w:rsidRDefault="006F43FF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36A0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D53FD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80EE3" w:rsidRPr="00735D31" w14:paraId="7BA00D9B" w14:textId="77777777" w:rsidTr="00B80EE3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2F0F" w14:textId="77777777" w:rsidR="006F43FF" w:rsidRPr="00735D31" w:rsidRDefault="006F43FF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3B1B" w14:textId="06A860B2" w:rsidR="00B80EE3" w:rsidRPr="00735D31" w:rsidRDefault="00B80EE3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тарой кухни (с упаковкой), 1 секция. </w:t>
            </w:r>
          </w:p>
          <w:p w14:paraId="35A6747D" w14:textId="11C97AD7" w:rsidR="006F43FF" w:rsidRPr="00735D31" w:rsidRDefault="006F43FF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9D13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CE8D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80EE3" w:rsidRPr="00735D31" w14:paraId="04164D8B" w14:textId="77777777" w:rsidTr="006F43FF">
        <w:trPr>
          <w:trHeight w:val="300"/>
          <w:jc w:val="center"/>
        </w:trPr>
        <w:tc>
          <w:tcPr>
            <w:tcW w:w="8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28ED" w14:textId="77777777" w:rsidR="00FD0607" w:rsidRPr="00735D31" w:rsidRDefault="00B80EE3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тарой столешницы ДСП (без утилизации), стеновой панели - за 1 комплект </w:t>
            </w:r>
          </w:p>
          <w:p w14:paraId="4636F935" w14:textId="7A0E0E4D" w:rsidR="00B80EE3" w:rsidRPr="00735D31" w:rsidRDefault="00B80EE3" w:rsidP="00FD060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монтаж находящейся на адресе и мешающей сборке, либо демонтаж бракованной, установленной ранее по согласованию </w:t>
            </w:r>
            <w:r w:rsidR="002126CC"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12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азином</w:t>
            </w: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, для пользования клиентом и заменой на нову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33082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C54B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B80EE3" w:rsidRPr="00735D31" w14:paraId="065719C6" w14:textId="77777777" w:rsidTr="00746624">
        <w:trPr>
          <w:trHeight w:val="699"/>
          <w:jc w:val="center"/>
        </w:trPr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98EAF" w14:textId="6454D170" w:rsidR="00B80EE3" w:rsidRPr="00735D31" w:rsidRDefault="00B80EE3" w:rsidP="00FD0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тарой столешницы иск. камень (без утилизации), за 1 комплект </w:t>
            </w: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монтаж находящейся на адресе и мешающей сборке, либо демонтаж бракованной, установленной ранее по согласованию с </w:t>
            </w:r>
            <w:r w:rsidR="002126CC">
              <w:rPr>
                <w:rFonts w:ascii="Times New Roman" w:hAnsi="Times New Roman" w:cs="Times New Roman"/>
                <w:i/>
                <w:sz w:val="24"/>
                <w:szCs w:val="24"/>
              </w:rPr>
              <w:t>магазином</w:t>
            </w:r>
            <w:r w:rsidRPr="00735D31">
              <w:rPr>
                <w:rFonts w:ascii="Times New Roman" w:hAnsi="Times New Roman" w:cs="Times New Roman"/>
                <w:i/>
                <w:sz w:val="24"/>
                <w:szCs w:val="24"/>
              </w:rPr>
              <w:t>, для пользования клиентом и заменой на нову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3AA77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5760" w14:textId="77777777" w:rsidR="00B80EE3" w:rsidRPr="00735D31" w:rsidRDefault="00B80EE3" w:rsidP="00FD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</w:tbl>
    <w:p w14:paraId="0777E1E0" w14:textId="78D9BFE5" w:rsidR="00E85F5F" w:rsidRPr="00735D31" w:rsidRDefault="00A2121A" w:rsidP="00A2121A">
      <w:pPr>
        <w:ind w:right="851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5D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51F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* Входит в стоимость услуги «сборка кухни» </w:t>
      </w:r>
      <w:r w:rsidR="00DF064C" w:rsidRPr="00735D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лаченной в магазине/интернет магазине</w:t>
      </w:r>
    </w:p>
    <w:p w14:paraId="5EC732EE" w14:textId="77777777" w:rsidR="00FD0607" w:rsidRPr="00735D31" w:rsidRDefault="00FD0607" w:rsidP="00A2121A">
      <w:pPr>
        <w:ind w:right="851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0777E26C" w14:textId="512C0B6C" w:rsidR="0099589A" w:rsidRPr="00A2121A" w:rsidRDefault="0099589A" w:rsidP="00A2121A">
      <w:pPr>
        <w:ind w:right="851"/>
        <w:contextualSpacing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sectPr w:rsidR="0099589A" w:rsidRPr="00A2121A" w:rsidSect="0099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CCA73F8"/>
    <w:lvl w:ilvl="0">
      <w:numFmt w:val="bullet"/>
      <w:lvlText w:val="*"/>
      <w:lvlJc w:val="left"/>
    </w:lvl>
  </w:abstractNum>
  <w:abstractNum w:abstractNumId="1" w15:restartNumberingAfterBreak="0">
    <w:nsid w:val="00223F7C"/>
    <w:multiLevelType w:val="multilevel"/>
    <w:tmpl w:val="78665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469C3"/>
    <w:multiLevelType w:val="hybridMultilevel"/>
    <w:tmpl w:val="4E1E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954"/>
    <w:multiLevelType w:val="hybridMultilevel"/>
    <w:tmpl w:val="3B3E049A"/>
    <w:lvl w:ilvl="0" w:tplc="197A9D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8F499BE" w:tentative="1">
      <w:start w:val="1"/>
      <w:numFmt w:val="lowerLetter"/>
      <w:lvlText w:val="%2."/>
      <w:lvlJc w:val="left"/>
      <w:pPr>
        <w:ind w:left="1800" w:hanging="360"/>
      </w:pPr>
    </w:lvl>
    <w:lvl w:ilvl="2" w:tplc="7C2AEE0E" w:tentative="1">
      <w:start w:val="1"/>
      <w:numFmt w:val="lowerRoman"/>
      <w:lvlText w:val="%3."/>
      <w:lvlJc w:val="right"/>
      <w:pPr>
        <w:ind w:left="2520" w:hanging="180"/>
      </w:pPr>
    </w:lvl>
    <w:lvl w:ilvl="3" w:tplc="41B642D8" w:tentative="1">
      <w:start w:val="1"/>
      <w:numFmt w:val="decimal"/>
      <w:lvlText w:val="%4."/>
      <w:lvlJc w:val="left"/>
      <w:pPr>
        <w:ind w:left="3240" w:hanging="360"/>
      </w:pPr>
    </w:lvl>
    <w:lvl w:ilvl="4" w:tplc="B7CA6FE2" w:tentative="1">
      <w:start w:val="1"/>
      <w:numFmt w:val="lowerLetter"/>
      <w:lvlText w:val="%5."/>
      <w:lvlJc w:val="left"/>
      <w:pPr>
        <w:ind w:left="3960" w:hanging="360"/>
      </w:pPr>
    </w:lvl>
    <w:lvl w:ilvl="5" w:tplc="BFDA9AC8" w:tentative="1">
      <w:start w:val="1"/>
      <w:numFmt w:val="lowerRoman"/>
      <w:lvlText w:val="%6."/>
      <w:lvlJc w:val="right"/>
      <w:pPr>
        <w:ind w:left="4680" w:hanging="180"/>
      </w:pPr>
    </w:lvl>
    <w:lvl w:ilvl="6" w:tplc="7AC69944" w:tentative="1">
      <w:start w:val="1"/>
      <w:numFmt w:val="decimal"/>
      <w:lvlText w:val="%7."/>
      <w:lvlJc w:val="left"/>
      <w:pPr>
        <w:ind w:left="5400" w:hanging="360"/>
      </w:pPr>
    </w:lvl>
    <w:lvl w:ilvl="7" w:tplc="7222F244" w:tentative="1">
      <w:start w:val="1"/>
      <w:numFmt w:val="lowerLetter"/>
      <w:lvlText w:val="%8."/>
      <w:lvlJc w:val="left"/>
      <w:pPr>
        <w:ind w:left="6120" w:hanging="360"/>
      </w:pPr>
    </w:lvl>
    <w:lvl w:ilvl="8" w:tplc="B1A21B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96516"/>
    <w:multiLevelType w:val="hybridMultilevel"/>
    <w:tmpl w:val="B25E5B8E"/>
    <w:lvl w:ilvl="0" w:tplc="B5E48854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92D6A7F8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5B82E19A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678276C2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7A267A1E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6C600510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B1409320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C7D837E6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D93425FC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5" w15:restartNumberingAfterBreak="0">
    <w:nsid w:val="0E2B2A1B"/>
    <w:multiLevelType w:val="multilevel"/>
    <w:tmpl w:val="B10A6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E9115F7"/>
    <w:multiLevelType w:val="multilevel"/>
    <w:tmpl w:val="90AC7FA4"/>
    <w:lvl w:ilvl="0">
      <w:start w:val="2"/>
      <w:numFmt w:val="decimal"/>
      <w:lvlText w:val="%1.0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7" w15:restartNumberingAfterBreak="0">
    <w:nsid w:val="19C1303A"/>
    <w:multiLevelType w:val="hybridMultilevel"/>
    <w:tmpl w:val="C17E9E96"/>
    <w:lvl w:ilvl="0" w:tplc="E3EA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2C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48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0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E3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6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AE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8F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F082B"/>
    <w:multiLevelType w:val="hybridMultilevel"/>
    <w:tmpl w:val="4F422C84"/>
    <w:lvl w:ilvl="0" w:tplc="8AB838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336B31E" w:tentative="1">
      <w:start w:val="1"/>
      <w:numFmt w:val="lowerLetter"/>
      <w:lvlText w:val="%2."/>
      <w:lvlJc w:val="left"/>
      <w:pPr>
        <w:ind w:left="1440" w:hanging="360"/>
      </w:pPr>
    </w:lvl>
    <w:lvl w:ilvl="2" w:tplc="02806B7E" w:tentative="1">
      <w:start w:val="1"/>
      <w:numFmt w:val="lowerRoman"/>
      <w:lvlText w:val="%3."/>
      <w:lvlJc w:val="right"/>
      <w:pPr>
        <w:ind w:left="2160" w:hanging="180"/>
      </w:pPr>
    </w:lvl>
    <w:lvl w:ilvl="3" w:tplc="26EED7AC" w:tentative="1">
      <w:start w:val="1"/>
      <w:numFmt w:val="decimal"/>
      <w:lvlText w:val="%4."/>
      <w:lvlJc w:val="left"/>
      <w:pPr>
        <w:ind w:left="2880" w:hanging="360"/>
      </w:pPr>
    </w:lvl>
    <w:lvl w:ilvl="4" w:tplc="651E90AE" w:tentative="1">
      <w:start w:val="1"/>
      <w:numFmt w:val="lowerLetter"/>
      <w:lvlText w:val="%5."/>
      <w:lvlJc w:val="left"/>
      <w:pPr>
        <w:ind w:left="3600" w:hanging="360"/>
      </w:pPr>
    </w:lvl>
    <w:lvl w:ilvl="5" w:tplc="DC788FF8" w:tentative="1">
      <w:start w:val="1"/>
      <w:numFmt w:val="lowerRoman"/>
      <w:lvlText w:val="%6."/>
      <w:lvlJc w:val="right"/>
      <w:pPr>
        <w:ind w:left="4320" w:hanging="180"/>
      </w:pPr>
    </w:lvl>
    <w:lvl w:ilvl="6" w:tplc="C7243C34" w:tentative="1">
      <w:start w:val="1"/>
      <w:numFmt w:val="decimal"/>
      <w:lvlText w:val="%7."/>
      <w:lvlJc w:val="left"/>
      <w:pPr>
        <w:ind w:left="5040" w:hanging="360"/>
      </w:pPr>
    </w:lvl>
    <w:lvl w:ilvl="7" w:tplc="146E184E" w:tentative="1">
      <w:start w:val="1"/>
      <w:numFmt w:val="lowerLetter"/>
      <w:lvlText w:val="%8."/>
      <w:lvlJc w:val="left"/>
      <w:pPr>
        <w:ind w:left="5760" w:hanging="360"/>
      </w:pPr>
    </w:lvl>
    <w:lvl w:ilvl="8" w:tplc="DEFAB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AE6"/>
    <w:multiLevelType w:val="multilevel"/>
    <w:tmpl w:val="B10A6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C8D5A07"/>
    <w:multiLevelType w:val="hybridMultilevel"/>
    <w:tmpl w:val="F794AE9C"/>
    <w:lvl w:ilvl="0" w:tplc="51EC6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AD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28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E0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CA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7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49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AD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4F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71E3"/>
    <w:multiLevelType w:val="hybridMultilevel"/>
    <w:tmpl w:val="9BC8D668"/>
    <w:lvl w:ilvl="0" w:tplc="043EF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494791C" w:tentative="1">
      <w:start w:val="1"/>
      <w:numFmt w:val="lowerLetter"/>
      <w:lvlText w:val="%2."/>
      <w:lvlJc w:val="left"/>
      <w:pPr>
        <w:ind w:left="1440" w:hanging="360"/>
      </w:pPr>
    </w:lvl>
    <w:lvl w:ilvl="2" w:tplc="82BC0D0A" w:tentative="1">
      <w:start w:val="1"/>
      <w:numFmt w:val="lowerRoman"/>
      <w:lvlText w:val="%3."/>
      <w:lvlJc w:val="right"/>
      <w:pPr>
        <w:ind w:left="2160" w:hanging="180"/>
      </w:pPr>
    </w:lvl>
    <w:lvl w:ilvl="3" w:tplc="8FD41B9A" w:tentative="1">
      <w:start w:val="1"/>
      <w:numFmt w:val="decimal"/>
      <w:lvlText w:val="%4."/>
      <w:lvlJc w:val="left"/>
      <w:pPr>
        <w:ind w:left="2880" w:hanging="360"/>
      </w:pPr>
    </w:lvl>
    <w:lvl w:ilvl="4" w:tplc="4134DE68" w:tentative="1">
      <w:start w:val="1"/>
      <w:numFmt w:val="lowerLetter"/>
      <w:lvlText w:val="%5."/>
      <w:lvlJc w:val="left"/>
      <w:pPr>
        <w:ind w:left="3600" w:hanging="360"/>
      </w:pPr>
    </w:lvl>
    <w:lvl w:ilvl="5" w:tplc="E89EB0A2" w:tentative="1">
      <w:start w:val="1"/>
      <w:numFmt w:val="lowerRoman"/>
      <w:lvlText w:val="%6."/>
      <w:lvlJc w:val="right"/>
      <w:pPr>
        <w:ind w:left="4320" w:hanging="180"/>
      </w:pPr>
    </w:lvl>
    <w:lvl w:ilvl="6" w:tplc="A1FE0ED8" w:tentative="1">
      <w:start w:val="1"/>
      <w:numFmt w:val="decimal"/>
      <w:lvlText w:val="%7."/>
      <w:lvlJc w:val="left"/>
      <w:pPr>
        <w:ind w:left="5040" w:hanging="360"/>
      </w:pPr>
    </w:lvl>
    <w:lvl w:ilvl="7" w:tplc="EE4C773C" w:tentative="1">
      <w:start w:val="1"/>
      <w:numFmt w:val="lowerLetter"/>
      <w:lvlText w:val="%8."/>
      <w:lvlJc w:val="left"/>
      <w:pPr>
        <w:ind w:left="5760" w:hanging="360"/>
      </w:pPr>
    </w:lvl>
    <w:lvl w:ilvl="8" w:tplc="C5A03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D95"/>
    <w:multiLevelType w:val="hybridMultilevel"/>
    <w:tmpl w:val="F7807F92"/>
    <w:lvl w:ilvl="0" w:tplc="ED3A4F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827B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DF62C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62B3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2EA1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B3A19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BCB7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7041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976E3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E0F8B"/>
    <w:multiLevelType w:val="hybridMultilevel"/>
    <w:tmpl w:val="AEA0B5FE"/>
    <w:lvl w:ilvl="0" w:tplc="5A66834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466460A" w:tentative="1">
      <w:start w:val="1"/>
      <w:numFmt w:val="lowerLetter"/>
      <w:lvlText w:val="%2."/>
      <w:lvlJc w:val="left"/>
      <w:pPr>
        <w:ind w:left="1440" w:hanging="360"/>
      </w:pPr>
    </w:lvl>
    <w:lvl w:ilvl="2" w:tplc="5456F2A4" w:tentative="1">
      <w:start w:val="1"/>
      <w:numFmt w:val="lowerRoman"/>
      <w:lvlText w:val="%3."/>
      <w:lvlJc w:val="right"/>
      <w:pPr>
        <w:ind w:left="2160" w:hanging="180"/>
      </w:pPr>
    </w:lvl>
    <w:lvl w:ilvl="3" w:tplc="459A8DF0" w:tentative="1">
      <w:start w:val="1"/>
      <w:numFmt w:val="decimal"/>
      <w:lvlText w:val="%4."/>
      <w:lvlJc w:val="left"/>
      <w:pPr>
        <w:ind w:left="2880" w:hanging="360"/>
      </w:pPr>
    </w:lvl>
    <w:lvl w:ilvl="4" w:tplc="9C2E01A8" w:tentative="1">
      <w:start w:val="1"/>
      <w:numFmt w:val="lowerLetter"/>
      <w:lvlText w:val="%5."/>
      <w:lvlJc w:val="left"/>
      <w:pPr>
        <w:ind w:left="3600" w:hanging="360"/>
      </w:pPr>
    </w:lvl>
    <w:lvl w:ilvl="5" w:tplc="E65C1814" w:tentative="1">
      <w:start w:val="1"/>
      <w:numFmt w:val="lowerRoman"/>
      <w:lvlText w:val="%6."/>
      <w:lvlJc w:val="right"/>
      <w:pPr>
        <w:ind w:left="4320" w:hanging="180"/>
      </w:pPr>
    </w:lvl>
    <w:lvl w:ilvl="6" w:tplc="3FE8F270" w:tentative="1">
      <w:start w:val="1"/>
      <w:numFmt w:val="decimal"/>
      <w:lvlText w:val="%7."/>
      <w:lvlJc w:val="left"/>
      <w:pPr>
        <w:ind w:left="5040" w:hanging="360"/>
      </w:pPr>
    </w:lvl>
    <w:lvl w:ilvl="7" w:tplc="4894C75E" w:tentative="1">
      <w:start w:val="1"/>
      <w:numFmt w:val="lowerLetter"/>
      <w:lvlText w:val="%8."/>
      <w:lvlJc w:val="left"/>
      <w:pPr>
        <w:ind w:left="5760" w:hanging="360"/>
      </w:pPr>
    </w:lvl>
    <w:lvl w:ilvl="8" w:tplc="D826D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64F05"/>
    <w:multiLevelType w:val="hybridMultilevel"/>
    <w:tmpl w:val="7D267EB6"/>
    <w:lvl w:ilvl="0" w:tplc="0B46D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2B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84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C6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C0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29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0D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E4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A6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3222B"/>
    <w:multiLevelType w:val="hybridMultilevel"/>
    <w:tmpl w:val="B7E0B7EC"/>
    <w:lvl w:ilvl="0" w:tplc="2CE48EC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A9387DD2" w:tentative="1">
      <w:start w:val="1"/>
      <w:numFmt w:val="lowerLetter"/>
      <w:lvlText w:val="%2."/>
      <w:lvlJc w:val="left"/>
      <w:pPr>
        <w:ind w:left="1440" w:hanging="360"/>
      </w:pPr>
    </w:lvl>
    <w:lvl w:ilvl="2" w:tplc="59AA4B92" w:tentative="1">
      <w:start w:val="1"/>
      <w:numFmt w:val="lowerRoman"/>
      <w:lvlText w:val="%3."/>
      <w:lvlJc w:val="right"/>
      <w:pPr>
        <w:ind w:left="2160" w:hanging="180"/>
      </w:pPr>
    </w:lvl>
    <w:lvl w:ilvl="3" w:tplc="7EB68C5E" w:tentative="1">
      <w:start w:val="1"/>
      <w:numFmt w:val="decimal"/>
      <w:lvlText w:val="%4."/>
      <w:lvlJc w:val="left"/>
      <w:pPr>
        <w:ind w:left="2880" w:hanging="360"/>
      </w:pPr>
    </w:lvl>
    <w:lvl w:ilvl="4" w:tplc="5FF491B6" w:tentative="1">
      <w:start w:val="1"/>
      <w:numFmt w:val="lowerLetter"/>
      <w:lvlText w:val="%5."/>
      <w:lvlJc w:val="left"/>
      <w:pPr>
        <w:ind w:left="3600" w:hanging="360"/>
      </w:pPr>
    </w:lvl>
    <w:lvl w:ilvl="5" w:tplc="8AD0E746" w:tentative="1">
      <w:start w:val="1"/>
      <w:numFmt w:val="lowerRoman"/>
      <w:lvlText w:val="%6."/>
      <w:lvlJc w:val="right"/>
      <w:pPr>
        <w:ind w:left="4320" w:hanging="180"/>
      </w:pPr>
    </w:lvl>
    <w:lvl w:ilvl="6" w:tplc="1A50E948" w:tentative="1">
      <w:start w:val="1"/>
      <w:numFmt w:val="decimal"/>
      <w:lvlText w:val="%7."/>
      <w:lvlJc w:val="left"/>
      <w:pPr>
        <w:ind w:left="5040" w:hanging="360"/>
      </w:pPr>
    </w:lvl>
    <w:lvl w:ilvl="7" w:tplc="1B1C84A4" w:tentative="1">
      <w:start w:val="1"/>
      <w:numFmt w:val="lowerLetter"/>
      <w:lvlText w:val="%8."/>
      <w:lvlJc w:val="left"/>
      <w:pPr>
        <w:ind w:left="5760" w:hanging="360"/>
      </w:pPr>
    </w:lvl>
    <w:lvl w:ilvl="8" w:tplc="FF8C2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71E4"/>
    <w:multiLevelType w:val="multilevel"/>
    <w:tmpl w:val="35381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09494E"/>
    <w:multiLevelType w:val="multilevel"/>
    <w:tmpl w:val="1264C72C"/>
    <w:lvl w:ilvl="0">
      <w:start w:val="2"/>
      <w:numFmt w:val="decimal"/>
      <w:lvlText w:val="%1.0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8237A0D"/>
    <w:multiLevelType w:val="hybridMultilevel"/>
    <w:tmpl w:val="37EA95C2"/>
    <w:lvl w:ilvl="0" w:tplc="16087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83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6C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EF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03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C8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A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25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22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F234F"/>
    <w:multiLevelType w:val="multilevel"/>
    <w:tmpl w:val="8CD07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CD6586B"/>
    <w:multiLevelType w:val="multilevel"/>
    <w:tmpl w:val="B10A6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421129C"/>
    <w:multiLevelType w:val="hybridMultilevel"/>
    <w:tmpl w:val="3C725F56"/>
    <w:lvl w:ilvl="0" w:tplc="DC2A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43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6E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66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03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62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45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9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00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03BB"/>
    <w:multiLevelType w:val="hybridMultilevel"/>
    <w:tmpl w:val="A3D46E9A"/>
    <w:lvl w:ilvl="0" w:tplc="B4C68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20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41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66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84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62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05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82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4D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57496"/>
    <w:multiLevelType w:val="hybridMultilevel"/>
    <w:tmpl w:val="9BC8D668"/>
    <w:lvl w:ilvl="0" w:tplc="1958A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3C096F8" w:tentative="1">
      <w:start w:val="1"/>
      <w:numFmt w:val="lowerLetter"/>
      <w:lvlText w:val="%2."/>
      <w:lvlJc w:val="left"/>
      <w:pPr>
        <w:ind w:left="1440" w:hanging="360"/>
      </w:pPr>
    </w:lvl>
    <w:lvl w:ilvl="2" w:tplc="33EAFC9E" w:tentative="1">
      <w:start w:val="1"/>
      <w:numFmt w:val="lowerRoman"/>
      <w:lvlText w:val="%3."/>
      <w:lvlJc w:val="right"/>
      <w:pPr>
        <w:ind w:left="2160" w:hanging="180"/>
      </w:pPr>
    </w:lvl>
    <w:lvl w:ilvl="3" w:tplc="04CAF1BC" w:tentative="1">
      <w:start w:val="1"/>
      <w:numFmt w:val="decimal"/>
      <w:lvlText w:val="%4."/>
      <w:lvlJc w:val="left"/>
      <w:pPr>
        <w:ind w:left="2880" w:hanging="360"/>
      </w:pPr>
    </w:lvl>
    <w:lvl w:ilvl="4" w:tplc="50AC39B0" w:tentative="1">
      <w:start w:val="1"/>
      <w:numFmt w:val="lowerLetter"/>
      <w:lvlText w:val="%5."/>
      <w:lvlJc w:val="left"/>
      <w:pPr>
        <w:ind w:left="3600" w:hanging="360"/>
      </w:pPr>
    </w:lvl>
    <w:lvl w:ilvl="5" w:tplc="A6C426B2" w:tentative="1">
      <w:start w:val="1"/>
      <w:numFmt w:val="lowerRoman"/>
      <w:lvlText w:val="%6."/>
      <w:lvlJc w:val="right"/>
      <w:pPr>
        <w:ind w:left="4320" w:hanging="180"/>
      </w:pPr>
    </w:lvl>
    <w:lvl w:ilvl="6" w:tplc="C89C831C" w:tentative="1">
      <w:start w:val="1"/>
      <w:numFmt w:val="decimal"/>
      <w:lvlText w:val="%7."/>
      <w:lvlJc w:val="left"/>
      <w:pPr>
        <w:ind w:left="5040" w:hanging="360"/>
      </w:pPr>
    </w:lvl>
    <w:lvl w:ilvl="7" w:tplc="5C50FE32" w:tentative="1">
      <w:start w:val="1"/>
      <w:numFmt w:val="lowerLetter"/>
      <w:lvlText w:val="%8."/>
      <w:lvlJc w:val="left"/>
      <w:pPr>
        <w:ind w:left="5760" w:hanging="360"/>
      </w:pPr>
    </w:lvl>
    <w:lvl w:ilvl="8" w:tplc="57FE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C6412"/>
    <w:multiLevelType w:val="multilevel"/>
    <w:tmpl w:val="15AE2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3"/>
  </w:num>
  <w:num w:numId="6">
    <w:abstractNumId w:val="8"/>
  </w:num>
  <w:num w:numId="7">
    <w:abstractNumId w:val="23"/>
  </w:num>
  <w:num w:numId="8">
    <w:abstractNumId w:val="14"/>
  </w:num>
  <w:num w:numId="9">
    <w:abstractNumId w:val="10"/>
  </w:num>
  <w:num w:numId="10">
    <w:abstractNumId w:val="7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7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5"/>
  </w:num>
  <w:num w:numId="21">
    <w:abstractNumId w:val="19"/>
  </w:num>
  <w:num w:numId="22">
    <w:abstractNumId w:val="1"/>
  </w:num>
  <w:num w:numId="23">
    <w:abstractNumId w:val="6"/>
  </w:num>
  <w:num w:numId="24">
    <w:abstractNumId w:val="16"/>
  </w:num>
  <w:num w:numId="25">
    <w:abstractNumId w:val="12"/>
  </w:num>
  <w:num w:numId="26">
    <w:abstractNumId w:val="17"/>
  </w:num>
  <w:num w:numId="27">
    <w:abstractNumId w:val="22"/>
  </w:num>
  <w:num w:numId="28">
    <w:abstractNumId w:val="21"/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18"/>
    <w:rsid w:val="00003379"/>
    <w:rsid w:val="00054B25"/>
    <w:rsid w:val="00091D2B"/>
    <w:rsid w:val="000A33C7"/>
    <w:rsid w:val="000B1409"/>
    <w:rsid w:val="000C7E46"/>
    <w:rsid w:val="000F783F"/>
    <w:rsid w:val="00100302"/>
    <w:rsid w:val="001033B2"/>
    <w:rsid w:val="00126B44"/>
    <w:rsid w:val="00133DF8"/>
    <w:rsid w:val="001607D2"/>
    <w:rsid w:val="0016296B"/>
    <w:rsid w:val="00187118"/>
    <w:rsid w:val="001A41FD"/>
    <w:rsid w:val="001D33EF"/>
    <w:rsid w:val="001F3057"/>
    <w:rsid w:val="002126CC"/>
    <w:rsid w:val="002448A2"/>
    <w:rsid w:val="0025133D"/>
    <w:rsid w:val="00252945"/>
    <w:rsid w:val="0025721B"/>
    <w:rsid w:val="00261974"/>
    <w:rsid w:val="00271560"/>
    <w:rsid w:val="00296E1F"/>
    <w:rsid w:val="002C1639"/>
    <w:rsid w:val="002F255D"/>
    <w:rsid w:val="00315091"/>
    <w:rsid w:val="0032282F"/>
    <w:rsid w:val="00323E81"/>
    <w:rsid w:val="003D206F"/>
    <w:rsid w:val="003E2DD8"/>
    <w:rsid w:val="003F2409"/>
    <w:rsid w:val="00427A4E"/>
    <w:rsid w:val="004374BF"/>
    <w:rsid w:val="004966C4"/>
    <w:rsid w:val="004E0A4C"/>
    <w:rsid w:val="004E58E5"/>
    <w:rsid w:val="005524A7"/>
    <w:rsid w:val="00566BEF"/>
    <w:rsid w:val="005956DA"/>
    <w:rsid w:val="005A2815"/>
    <w:rsid w:val="005E419B"/>
    <w:rsid w:val="00624C89"/>
    <w:rsid w:val="00636D52"/>
    <w:rsid w:val="00637953"/>
    <w:rsid w:val="00641F4A"/>
    <w:rsid w:val="00645CBC"/>
    <w:rsid w:val="00647BA8"/>
    <w:rsid w:val="006605F8"/>
    <w:rsid w:val="006676BC"/>
    <w:rsid w:val="00695A63"/>
    <w:rsid w:val="006E649C"/>
    <w:rsid w:val="006F43FF"/>
    <w:rsid w:val="00735D31"/>
    <w:rsid w:val="00736E4F"/>
    <w:rsid w:val="00746624"/>
    <w:rsid w:val="007475E1"/>
    <w:rsid w:val="00751FA9"/>
    <w:rsid w:val="00776FFB"/>
    <w:rsid w:val="00785DEF"/>
    <w:rsid w:val="007A2557"/>
    <w:rsid w:val="007C31A7"/>
    <w:rsid w:val="007E5283"/>
    <w:rsid w:val="00802432"/>
    <w:rsid w:val="00821887"/>
    <w:rsid w:val="00836790"/>
    <w:rsid w:val="00860502"/>
    <w:rsid w:val="0087016F"/>
    <w:rsid w:val="008816F9"/>
    <w:rsid w:val="008B06C2"/>
    <w:rsid w:val="008E0768"/>
    <w:rsid w:val="008E5499"/>
    <w:rsid w:val="008F2418"/>
    <w:rsid w:val="008F3C17"/>
    <w:rsid w:val="00915EFA"/>
    <w:rsid w:val="0093255A"/>
    <w:rsid w:val="00933D98"/>
    <w:rsid w:val="009618CF"/>
    <w:rsid w:val="00970552"/>
    <w:rsid w:val="00972015"/>
    <w:rsid w:val="00984DC0"/>
    <w:rsid w:val="00992F21"/>
    <w:rsid w:val="009944BA"/>
    <w:rsid w:val="0099589A"/>
    <w:rsid w:val="009F2ACC"/>
    <w:rsid w:val="00A03F6C"/>
    <w:rsid w:val="00A057F8"/>
    <w:rsid w:val="00A2121A"/>
    <w:rsid w:val="00A43445"/>
    <w:rsid w:val="00A446B9"/>
    <w:rsid w:val="00AD7529"/>
    <w:rsid w:val="00B026D6"/>
    <w:rsid w:val="00B45CF4"/>
    <w:rsid w:val="00B80EE3"/>
    <w:rsid w:val="00B85B85"/>
    <w:rsid w:val="00C04996"/>
    <w:rsid w:val="00C1599A"/>
    <w:rsid w:val="00C34F25"/>
    <w:rsid w:val="00C35F4A"/>
    <w:rsid w:val="00C448F3"/>
    <w:rsid w:val="00C839DD"/>
    <w:rsid w:val="00C856BA"/>
    <w:rsid w:val="00CD32E1"/>
    <w:rsid w:val="00CE60BD"/>
    <w:rsid w:val="00D005D1"/>
    <w:rsid w:val="00D30A82"/>
    <w:rsid w:val="00D47250"/>
    <w:rsid w:val="00D5071E"/>
    <w:rsid w:val="00D86016"/>
    <w:rsid w:val="00DC3280"/>
    <w:rsid w:val="00DC4DE9"/>
    <w:rsid w:val="00DC7FBD"/>
    <w:rsid w:val="00DE7A3A"/>
    <w:rsid w:val="00DF064C"/>
    <w:rsid w:val="00DF6076"/>
    <w:rsid w:val="00E009E6"/>
    <w:rsid w:val="00E24940"/>
    <w:rsid w:val="00E37AE7"/>
    <w:rsid w:val="00E51822"/>
    <w:rsid w:val="00E576DC"/>
    <w:rsid w:val="00E85F5F"/>
    <w:rsid w:val="00E93911"/>
    <w:rsid w:val="00EC74D3"/>
    <w:rsid w:val="00ED2019"/>
    <w:rsid w:val="00F10F41"/>
    <w:rsid w:val="00F27717"/>
    <w:rsid w:val="00F32FF2"/>
    <w:rsid w:val="00F438C0"/>
    <w:rsid w:val="00FA5864"/>
    <w:rsid w:val="00FD0607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E077"/>
  <w15:docId w15:val="{44350ABA-4612-49D3-BBD4-80038DD0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9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1"/>
    <w:rsid w:val="00441618"/>
    <w:rPr>
      <w:rFonts w:ascii="Times New Roman" w:eastAsia="Times New Roman" w:hAnsi="Times New Roman" w:cs="Times New Roman"/>
      <w:spacing w:val="7"/>
      <w:sz w:val="16"/>
      <w:szCs w:val="16"/>
      <w:shd w:val="clear" w:color="auto" w:fill="FFFFFF"/>
    </w:rPr>
  </w:style>
  <w:style w:type="character" w:customStyle="1" w:styleId="140">
    <w:name w:val="Основной текст (14) + Полужирный"/>
    <w:basedOn w:val="14"/>
    <w:rsid w:val="00441618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41618"/>
    <w:rPr>
      <w:rFonts w:ascii="Times New Roman" w:eastAsia="Times New Roman" w:hAnsi="Times New Roman" w:cs="Times New Roman"/>
      <w:spacing w:val="7"/>
      <w:sz w:val="16"/>
      <w:szCs w:val="1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441618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441618"/>
    <w:pPr>
      <w:widowControl w:val="0"/>
      <w:shd w:val="clear" w:color="auto" w:fill="FFFFFF"/>
      <w:spacing w:before="660" w:after="0" w:line="230" w:lineRule="exact"/>
      <w:ind w:hanging="280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30">
    <w:name w:val="Основной текст (3)"/>
    <w:basedOn w:val="a"/>
    <w:link w:val="3"/>
    <w:rsid w:val="00441618"/>
    <w:pPr>
      <w:widowControl w:val="0"/>
      <w:shd w:val="clear" w:color="auto" w:fill="FFFFFF"/>
      <w:spacing w:before="660" w:after="0" w:line="230" w:lineRule="exact"/>
      <w:ind w:hanging="280"/>
    </w:pPr>
    <w:rPr>
      <w:rFonts w:ascii="Times New Roman" w:eastAsia="Times New Roman" w:hAnsi="Times New Roman" w:cs="Times New Roman"/>
      <w:spacing w:val="7"/>
      <w:sz w:val="16"/>
      <w:szCs w:val="16"/>
    </w:rPr>
  </w:style>
  <w:style w:type="character" w:styleId="a3">
    <w:name w:val="Strong"/>
    <w:basedOn w:val="a0"/>
    <w:uiPriority w:val="22"/>
    <w:qFormat/>
    <w:rsid w:val="00441618"/>
    <w:rPr>
      <w:b/>
      <w:bCs/>
    </w:rPr>
  </w:style>
  <w:style w:type="paragraph" w:styleId="a4">
    <w:name w:val="No Spacing"/>
    <w:uiPriority w:val="1"/>
    <w:qFormat/>
    <w:rsid w:val="0044161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416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44161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6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416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1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1618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F662BF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F662BF"/>
    <w:rPr>
      <w:b/>
      <w:bCs/>
      <w:sz w:val="20"/>
      <w:szCs w:val="20"/>
    </w:rPr>
  </w:style>
  <w:style w:type="character" w:customStyle="1" w:styleId="js-phone-number">
    <w:name w:val="js-phone-number"/>
    <w:basedOn w:val="a0"/>
    <w:rsid w:val="004C01C1"/>
  </w:style>
  <w:style w:type="table" w:styleId="ad">
    <w:name w:val="Table Grid"/>
    <w:basedOn w:val="a1"/>
    <w:uiPriority w:val="59"/>
    <w:rsid w:val="007C3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448A2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DC32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3D20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A810465C1FE3428F9767C0250AE60E" ma:contentTypeVersion="0" ma:contentTypeDescription="Создание документа." ma:contentTypeScope="" ma:versionID="c7f71dc36514522d6fb8cb1f69f5e6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D87BEF1-0143-4781-A9F7-49EB74DBD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B68DA-77B4-45E1-BF91-511D7D6AF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95BE1-0B88-4A85-9978-492B7C576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106E0-EBB9-461E-BF1D-BFFB328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orina Elena</dc:creator>
  <cp:lastModifiedBy>Пользователь Windows</cp:lastModifiedBy>
  <cp:revision>21</cp:revision>
  <cp:lastPrinted>2022-04-29T07:33:00Z</cp:lastPrinted>
  <dcterms:created xsi:type="dcterms:W3CDTF">2022-03-27T07:47:00Z</dcterms:created>
  <dcterms:modified xsi:type="dcterms:W3CDTF">2022-04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810465C1FE3428F9767C0250AE60E</vt:lpwstr>
  </property>
</Properties>
</file>